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3BFE864" w14:textId="77777777" w:rsidR="002E3A72" w:rsidRPr="002E3A72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Договор</w:t>
      </w:r>
    </w:p>
    <w:p w14:paraId="4442FB1A" w14:textId="77777777" w:rsidR="002E3A72" w:rsidRPr="002E3A72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58A7E5D1" w:rsidR="001D7929" w:rsidRPr="00214013" w:rsidRDefault="002E3A72" w:rsidP="002E3A72">
      <w:pPr>
        <w:pStyle w:val="a3"/>
        <w:rPr>
          <w:rFonts w:ascii="Verdana" w:hAnsi="Verdana"/>
          <w:b/>
          <w:sz w:val="20"/>
        </w:rPr>
      </w:pPr>
      <w:r w:rsidRPr="002E3A72">
        <w:rPr>
          <w:rFonts w:ascii="Verdana" w:hAnsi="Verdana"/>
          <w:b/>
          <w:sz w:val="20"/>
        </w:rPr>
        <w:t>(Банк «ТРАСТ» (ПАО)– Продавец)</w:t>
      </w: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5FBF24" w14:textId="44672A40" w:rsidR="00B83979" w:rsidRPr="00214013" w:rsidRDefault="002E3A72" w:rsidP="002E3A7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именуемое в дальнейшем </w:t>
      </w:r>
      <w:r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родавец</w:t>
      </w: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A4C181A" w14:textId="2C107E70" w:rsidR="0028544D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E3A72"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ый в дальнейшем </w:t>
      </w:r>
      <w:r w:rsidR="002E3A72"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окупатель»</w:t>
      </w:r>
      <w:r w:rsidR="002E3A72" w:rsidRPr="002E3A72">
        <w:rPr>
          <w:rFonts w:ascii="Verdana" w:eastAsia="Times New Roman" w:hAnsi="Verdana" w:cs="Times New Roman"/>
          <w:sz w:val="20"/>
          <w:szCs w:val="20"/>
          <w:lang w:eastAsia="ru-RU"/>
        </w:rPr>
        <w:t>, с другой стороны, совместно именуемые «Стороны», а каждый в отдельности «Сторона», на основании Протокола №__________от_____________ заключили настоящий договор о нижеследующем (далее – Договор).</w:t>
      </w: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43D6E390" w:rsidR="00D911F0" w:rsidRPr="002E3A72" w:rsidRDefault="002E3A72" w:rsidP="002E3A72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>
        <w:rPr>
          <w:rFonts w:ascii="Verdana" w:hAnsi="Verdana" w:cs="Times New Roman"/>
        </w:rPr>
        <w:t>обязуется принять и оплатить:</w:t>
      </w:r>
    </w:p>
    <w:p w14:paraId="12EB5E33" w14:textId="77777777" w:rsidR="002E3A72" w:rsidRPr="002E3A72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</w:r>
      <w:r w:rsidRPr="002E3A72">
        <w:rPr>
          <w:rFonts w:ascii="Verdana" w:hAnsi="Verdana"/>
          <w:b/>
          <w:color w:val="000000" w:themeColor="text1"/>
        </w:rPr>
        <w:t>(далее – Здание 1)</w:t>
      </w:r>
      <w:r w:rsidRPr="002E3A72">
        <w:rPr>
          <w:rFonts w:ascii="Verdana" w:hAnsi="Verdana"/>
          <w:color w:val="000000" w:themeColor="text1"/>
        </w:rPr>
        <w:t>;</w:t>
      </w:r>
    </w:p>
    <w:p w14:paraId="6A898A97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</w:t>
      </w:r>
      <w:r w:rsidRPr="00B05914">
        <w:rPr>
          <w:rFonts w:ascii="Verdana" w:hAnsi="Verdana"/>
          <w:color w:val="000000" w:themeColor="text1"/>
        </w:rPr>
        <w:t>Нежилое</w:t>
      </w:r>
      <w:r w:rsidRPr="00984BC7">
        <w:rPr>
          <w:rFonts w:ascii="Verdana" w:hAnsi="Verdana"/>
          <w:color w:val="000000" w:themeColor="text1"/>
        </w:rPr>
        <w:t xml:space="preserve"> здание, назначение: отдельно</w:t>
      </w:r>
      <w:r>
        <w:rPr>
          <w:rFonts w:ascii="Verdana" w:hAnsi="Verdana"/>
          <w:color w:val="000000" w:themeColor="text1"/>
        </w:rPr>
        <w:t xml:space="preserve"> </w:t>
      </w:r>
      <w:r w:rsidRPr="00984BC7">
        <w:rPr>
          <w:rFonts w:ascii="Verdana" w:hAnsi="Verdana"/>
          <w:color w:val="000000" w:themeColor="text1"/>
        </w:rPr>
        <w:t xml:space="preserve">стоящее нежилое здание с нежилыми пристроями, кадастровый номер: 63:08:0105056:438, этажность: 2, общей площадью: 9265,4 кв. м, адрес (местонахождение): Самарская область, г. Сызрань, ул. Саратовское шоссе, д.5 </w:t>
      </w:r>
      <w:r w:rsidRPr="00B05914">
        <w:rPr>
          <w:rFonts w:ascii="Verdana" w:hAnsi="Verdana"/>
          <w:b/>
          <w:color w:val="000000" w:themeColor="text1"/>
        </w:rPr>
        <w:t>(далее – Здание 2);</w:t>
      </w:r>
    </w:p>
    <w:p w14:paraId="3996A84F" w14:textId="77777777" w:rsidR="002E3A72" w:rsidRPr="00984BC7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3)</w:t>
      </w:r>
      <w:r w:rsidRPr="00984BC7">
        <w:rPr>
          <w:rFonts w:ascii="Verdana" w:hAnsi="Verdana"/>
          <w:color w:val="000000" w:themeColor="text1"/>
        </w:rPr>
        <w:t>;</w:t>
      </w:r>
    </w:p>
    <w:p w14:paraId="63C3B64A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4)</w:t>
      </w:r>
      <w:r w:rsidRPr="00984BC7">
        <w:rPr>
          <w:rFonts w:ascii="Verdana" w:hAnsi="Verdana"/>
          <w:color w:val="000000" w:themeColor="text1"/>
        </w:rPr>
        <w:t>;</w:t>
      </w:r>
    </w:p>
    <w:p w14:paraId="66351BAF" w14:textId="77777777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lastRenderedPageBreak/>
        <w:t xml:space="preserve"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5)</w:t>
      </w:r>
      <w:r w:rsidRPr="00984BC7">
        <w:rPr>
          <w:rFonts w:ascii="Verdana" w:hAnsi="Verdana"/>
          <w:color w:val="000000" w:themeColor="text1"/>
        </w:rPr>
        <w:t>;</w:t>
      </w:r>
    </w:p>
    <w:p w14:paraId="1E73EA82" w14:textId="77777777" w:rsidR="002E3A72" w:rsidRPr="00984BC7" w:rsidRDefault="002E3A72" w:rsidP="002E3A72">
      <w:pPr>
        <w:pStyle w:val="a5"/>
        <w:adjustRightInd w:val="0"/>
        <w:ind w:left="0" w:firstLine="72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6)</w:t>
      </w:r>
      <w:r w:rsidRPr="00984BC7">
        <w:rPr>
          <w:rFonts w:ascii="Verdana" w:hAnsi="Verdana"/>
          <w:color w:val="000000" w:themeColor="text1"/>
        </w:rPr>
        <w:t>;</w:t>
      </w:r>
    </w:p>
    <w:p w14:paraId="5FF84036" w14:textId="77777777" w:rsidR="002E3A72" w:rsidRPr="002E3A72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 xml:space="preserve"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 </w:t>
      </w:r>
      <w:r w:rsidRPr="002E3A72">
        <w:rPr>
          <w:rFonts w:ascii="Verdana" w:hAnsi="Verdana"/>
          <w:b/>
          <w:color w:val="000000" w:themeColor="text1"/>
        </w:rPr>
        <w:t>(далее – Сооружение)</w:t>
      </w:r>
      <w:r w:rsidRPr="002E3A72">
        <w:rPr>
          <w:rFonts w:ascii="Verdana" w:hAnsi="Verdana"/>
          <w:color w:val="000000" w:themeColor="text1"/>
        </w:rPr>
        <w:t>;</w:t>
      </w:r>
    </w:p>
    <w:p w14:paraId="70E34D91" w14:textId="7A1E5FCA" w:rsidR="002E3A72" w:rsidRPr="00984BC7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</w:t>
      </w:r>
      <w:r>
        <w:rPr>
          <w:rFonts w:ascii="Verdana" w:hAnsi="Verdana"/>
          <w:color w:val="000000" w:themeColor="text1"/>
        </w:rPr>
        <w:t xml:space="preserve"> </w:t>
      </w:r>
      <w:r w:rsidRPr="00984BC7">
        <w:rPr>
          <w:rFonts w:ascii="Verdana" w:hAnsi="Verdana"/>
          <w:color w:val="000000" w:themeColor="text1"/>
        </w:rPr>
        <w:t xml:space="preserve">Почтовый адрес ориентира: Самарская область, г. Сызрань, Саратовское шоссе, дом 5 </w:t>
      </w:r>
      <w:r w:rsidRPr="0032635A">
        <w:rPr>
          <w:rFonts w:ascii="Verdana" w:hAnsi="Verdana"/>
          <w:b/>
          <w:color w:val="000000" w:themeColor="text1"/>
        </w:rPr>
        <w:t>(далее – Участок)</w:t>
      </w:r>
      <w:r w:rsidRPr="00984BC7">
        <w:rPr>
          <w:rFonts w:ascii="Verdana" w:hAnsi="Verdana"/>
          <w:color w:val="000000" w:themeColor="text1"/>
        </w:rPr>
        <w:t>;</w:t>
      </w:r>
    </w:p>
    <w:p w14:paraId="5B23A916" w14:textId="77777777" w:rsidR="002E3A72" w:rsidRPr="00984BC7" w:rsidRDefault="002E3A72" w:rsidP="002E3A7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 w:rsidRPr="00984BC7">
        <w:rPr>
          <w:rFonts w:ascii="Verdana" w:hAnsi="Verdana" w:cs="Times New Roman"/>
          <w:color w:val="000000" w:themeColor="text1"/>
        </w:rPr>
        <w:t xml:space="preserve">(далее именуемое – </w:t>
      </w:r>
      <w:r w:rsidRPr="00B05914">
        <w:rPr>
          <w:rFonts w:ascii="Verdana" w:hAnsi="Verdana" w:cs="Times New Roman"/>
          <w:b/>
          <w:color w:val="000000" w:themeColor="text1"/>
        </w:rPr>
        <w:t>«недвижимое имущество»).</w:t>
      </w:r>
    </w:p>
    <w:p w14:paraId="021AA31D" w14:textId="77777777" w:rsidR="002E3A72" w:rsidRPr="002E3A72" w:rsidRDefault="002E3A72" w:rsidP="002E3A72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2E3A72">
        <w:rPr>
          <w:rFonts w:ascii="Verdana" w:hAnsi="Verdana"/>
          <w:color w:val="000000" w:themeColor="text1"/>
        </w:rPr>
        <w:t>Здание 1, 2, 3, 4, 5, 6 и Сооружение расположены на Участке.</w:t>
      </w:r>
    </w:p>
    <w:p w14:paraId="623470A4" w14:textId="6A285ADC" w:rsidR="002E3A72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.2. Недвижимое имущество: </w:t>
      </w:r>
    </w:p>
    <w:p w14:paraId="7DB96044" w14:textId="201FCFAF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 Здание 1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63:08:0105056:392-63/008/2019-11 от 20.03.2019, что подтверждается Выпиской из Единого государственного реестра недвижимости от </w:t>
      </w:r>
      <w:r w:rsidRPr="002E3A7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190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4BAF1D31" w14:textId="7D2A5239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2 принадлежит Продавцу на праве собственности, о чем в Едином государственном реестре недвижимости сделана запись о регистрации № 63:08:0105056:438-63/008/2019-3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081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17FFD0D2" w14:textId="6C2508CF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3 принадлежит Продавцу на праве собственности, о чем в Едином государственном реестре недвижимости сделана запись о регистрации № № 63:08:0105056:429-63/008/2019-3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2867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4BFAD0F8" w14:textId="076094DD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4 принадлежит Продавцу на праве собственности, о чем в Едином государственном реестре недвижимости сделана запись о регистрации №63:08:0105056:393-63/008/2019-7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3331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702F9B46" w14:textId="01724B64" w:rsidR="002E3A72" w:rsidRPr="000B3E6D" w:rsidRDefault="002E3A72" w:rsidP="002E3A72">
      <w:pPr>
        <w:adjustRightInd w:val="0"/>
        <w:spacing w:after="0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ание 5 принадлежит Продавцу на праве собственности, о чем в Едином государственном реестре недвижимости сделана запись о регистрации № 63:08:0105056:541-63/008/2019-2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2.05.2023г. № КУВИ-001/2023-117263953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6D64BCD2" w14:textId="38FB0E2C" w:rsidR="002E3A72" w:rsidRPr="009858ED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858ED">
        <w:rPr>
          <w:rFonts w:ascii="Verdana" w:hAnsi="Verdana"/>
        </w:rPr>
        <w:t xml:space="preserve">Здание 6 </w:t>
      </w:r>
      <w:r w:rsidRPr="008C7EFC">
        <w:rPr>
          <w:rFonts w:ascii="Verdana" w:hAnsi="Verdana"/>
        </w:rPr>
        <w:t xml:space="preserve">принадлежит Продавцу на праве собственности, о чем в Едином </w:t>
      </w:r>
      <w:r w:rsidRPr="009858ED">
        <w:rPr>
          <w:rFonts w:ascii="Verdana" w:hAnsi="Verdana"/>
        </w:rPr>
        <w:t xml:space="preserve">государственном реестре недвижимости сделана запись о регистрации № 63:08:0105056:538-63/008/2019-7 от 20.03.2019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hAnsi="Verdana"/>
        </w:rPr>
        <w:t>22.05.2023г. № КУВИ-001/2023-117263953</w:t>
      </w:r>
      <w:r w:rsidRPr="009858ED">
        <w:rPr>
          <w:rFonts w:ascii="Verdana" w:hAnsi="Verdana"/>
        </w:rPr>
        <w:t>;</w:t>
      </w:r>
    </w:p>
    <w:p w14:paraId="4CACAFD0" w14:textId="0685EB34" w:rsidR="002E3A72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- </w:t>
      </w:r>
      <w:r w:rsidRPr="00B05914">
        <w:rPr>
          <w:rFonts w:ascii="Verdana" w:hAnsi="Verdana"/>
          <w:color w:val="000000" w:themeColor="text1"/>
        </w:rPr>
        <w:t>Сооружение</w:t>
      </w:r>
      <w:r>
        <w:rPr>
          <w:rFonts w:ascii="Verdana" w:hAnsi="Verdana"/>
          <w:color w:val="000000" w:themeColor="text1"/>
        </w:rPr>
        <w:t xml:space="preserve"> </w:t>
      </w:r>
      <w:r w:rsidRPr="009858ED">
        <w:rPr>
          <w:rFonts w:ascii="Verdana" w:hAnsi="Verdana"/>
          <w:color w:val="000000" w:themeColor="text1"/>
        </w:rPr>
        <w:t xml:space="preserve">принадлежит Продавцу на праве собственности, о чем в Едином государственном реестре недвижимости сделана запись о регистрации № 63:08:0105056:440-63/008/2019-3 от 20.03.2019, что подтверждается Выпиской из Единого государственного реестра недвижимости от </w:t>
      </w:r>
      <w:r w:rsidR="00B636F7" w:rsidRPr="00B636F7">
        <w:rPr>
          <w:rFonts w:ascii="Verdana" w:hAnsi="Verdana"/>
          <w:color w:val="000000" w:themeColor="text1"/>
        </w:rPr>
        <w:t>22.05.2023г. № КУВИ-001/2023-117261414</w:t>
      </w:r>
      <w:r>
        <w:rPr>
          <w:rFonts w:ascii="Verdana" w:hAnsi="Verdana"/>
          <w:color w:val="000000" w:themeColor="text1"/>
        </w:rPr>
        <w:t>;</w:t>
      </w:r>
    </w:p>
    <w:p w14:paraId="17E18B38" w14:textId="6238A6B8" w:rsidR="002E3A72" w:rsidRPr="005B74AF" w:rsidRDefault="002E3A72" w:rsidP="002E3A72">
      <w:pPr>
        <w:pStyle w:val="a5"/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- </w:t>
      </w:r>
      <w:r w:rsidRPr="005B74AF">
        <w:rPr>
          <w:rFonts w:ascii="Verdana" w:hAnsi="Verdana"/>
          <w:color w:val="000000" w:themeColor="text1"/>
        </w:rPr>
        <w:t>Земельный участок принадлежит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63:08:0105061:11-63/008/2019-3 от 20.03.2019</w:t>
      </w:r>
      <w:r w:rsidRPr="005B74A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AD52B5" w:rsidRPr="00AD52B5">
        <w:rPr>
          <w:rFonts w:ascii="Verdana" w:hAnsi="Verdana"/>
          <w:color w:val="000000" w:themeColor="text1"/>
        </w:rPr>
        <w:t>22.05.2023г. № КУВИ-001/2023-117264316</w:t>
      </w:r>
      <w:r>
        <w:rPr>
          <w:rFonts w:ascii="Verdana" w:hAnsi="Verdana"/>
          <w:color w:val="000000" w:themeColor="text1"/>
        </w:rPr>
        <w:t xml:space="preserve">. </w:t>
      </w:r>
    </w:p>
    <w:p w14:paraId="42A68FDA" w14:textId="0173BC31" w:rsidR="002E3A72" w:rsidRPr="00984BC7" w:rsidRDefault="00AD52B5" w:rsidP="00AD52B5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Verdana" w:hAnsi="Verdana" w:cs="Times New Roman"/>
          <w:color w:val="000000" w:themeColor="text1"/>
        </w:rPr>
      </w:pPr>
      <w:r w:rsidRPr="00AD52B5">
        <w:rPr>
          <w:rFonts w:ascii="Verdana" w:hAnsi="Verdana" w:cs="Times New Roman"/>
          <w:color w:val="000000" w:themeColor="text1"/>
        </w:rPr>
        <w:t>1.2.1.</w:t>
      </w:r>
      <w:r>
        <w:rPr>
          <w:rFonts w:ascii="Verdana" w:hAnsi="Verdana" w:cs="Times New Roman"/>
          <w:color w:val="000000" w:themeColor="text1"/>
        </w:rPr>
        <w:t xml:space="preserve"> </w:t>
      </w:r>
      <w:r w:rsidRPr="00AD52B5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668EBDC" w:rsidR="00761DF7" w:rsidRDefault="00AD52B5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70D3FC42" w14:textId="506CBED5" w:rsidR="00E0243A" w:rsidRDefault="00AD52B5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купатель уведомлен о том, что согласно данным из ЕГРН</w:t>
      </w:r>
      <w:r w:rsidR="00043433">
        <w:rPr>
          <w:rFonts w:ascii="Verdana" w:hAnsi="Verdana" w:cs="Times New Roman"/>
        </w:rPr>
        <w:t xml:space="preserve"> в пределах </w:t>
      </w:r>
      <w:r w:rsidR="009B0F74">
        <w:rPr>
          <w:rFonts w:ascii="Verdana" w:hAnsi="Verdana" w:cs="Times New Roman"/>
        </w:rPr>
        <w:t xml:space="preserve">Участка </w:t>
      </w:r>
      <w:r w:rsidR="00043433">
        <w:rPr>
          <w:rFonts w:ascii="Verdana" w:hAnsi="Verdana" w:cs="Times New Roman"/>
        </w:rPr>
        <w:t xml:space="preserve">с кадастровым номером </w:t>
      </w:r>
      <w:r w:rsidR="00043433" w:rsidRPr="00043433">
        <w:rPr>
          <w:rFonts w:ascii="Verdana" w:hAnsi="Verdana" w:cs="Times New Roman"/>
        </w:rPr>
        <w:t>63:08:0105061:11</w:t>
      </w:r>
      <w:r w:rsidR="00043433">
        <w:t xml:space="preserve"> </w:t>
      </w:r>
      <w:r>
        <w:rPr>
          <w:rFonts w:ascii="Verdana" w:hAnsi="Verdana" w:cs="Times New Roman"/>
        </w:rPr>
        <w:t xml:space="preserve">располагаются иные объекты недвижимости </w:t>
      </w:r>
      <w:r w:rsidR="00043433">
        <w:rPr>
          <w:rFonts w:ascii="Verdana" w:hAnsi="Verdana" w:cs="Times New Roman"/>
        </w:rPr>
        <w:t>с кадастровыми номерами:</w:t>
      </w:r>
      <w:r w:rsidR="00B636F7">
        <w:rPr>
          <w:rFonts w:ascii="Verdana" w:hAnsi="Verdana" w:cs="Times New Roman"/>
        </w:rPr>
        <w:t xml:space="preserve"> </w:t>
      </w:r>
      <w:r w:rsidRPr="00AD52B5">
        <w:rPr>
          <w:rFonts w:ascii="Verdana" w:hAnsi="Verdana" w:cs="Times New Roman"/>
        </w:rPr>
        <w:t>63:08:0105061:65, 63:08:0105061:66, 63:08:0105061:67, 63:08:0105061:68</w:t>
      </w:r>
      <w:r w:rsidR="00043433">
        <w:rPr>
          <w:rFonts w:ascii="Verdana" w:hAnsi="Verdana" w:cs="Times New Roman"/>
        </w:rPr>
        <w:t>, не принадлежащим Продавцу на праве собственности.</w:t>
      </w:r>
    </w:p>
    <w:p w14:paraId="4808A7B4" w14:textId="1CC05D14" w:rsidR="00434BCC" w:rsidRDefault="00434BCC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4BCC">
        <w:rPr>
          <w:rFonts w:ascii="Verdana" w:hAnsi="Verdana" w:cs="Times New Roman"/>
        </w:rPr>
        <w:t xml:space="preserve">На дату подписания Договора в отношении </w:t>
      </w:r>
      <w:r w:rsidR="009B0F74">
        <w:rPr>
          <w:rFonts w:ascii="Verdana" w:hAnsi="Verdana" w:cs="Times New Roman"/>
        </w:rPr>
        <w:t>Участка</w:t>
      </w:r>
      <w:r w:rsidRPr="00434BCC">
        <w:rPr>
          <w:rFonts w:ascii="Verdana" w:hAnsi="Verdana" w:cs="Times New Roman"/>
        </w:rPr>
        <w:t xml:space="preserve"> имеются следующие обременения/ограничения:</w:t>
      </w:r>
    </w:p>
    <w:p w14:paraId="53DAFD4F" w14:textId="552CCC8A" w:rsidR="001A7484" w:rsidRPr="001A7484" w:rsidRDefault="001A7484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</w:t>
      </w:r>
      <w:r>
        <w:rPr>
          <w:rFonts w:ascii="Verdana" w:hAnsi="Verdana" w:cs="Times New Roman"/>
        </w:rPr>
        <w:t>лощадь</w:t>
      </w:r>
      <w:r w:rsidR="009B0F74">
        <w:rPr>
          <w:rFonts w:ascii="Verdana" w:hAnsi="Verdana" w:cs="Times New Roman"/>
        </w:rPr>
        <w:t>ю</w:t>
      </w:r>
      <w:r>
        <w:rPr>
          <w:rFonts w:ascii="Verdana" w:hAnsi="Verdana" w:cs="Times New Roman"/>
        </w:rPr>
        <w:t xml:space="preserve"> 84 кв.м.</w:t>
      </w:r>
      <w:r w:rsidR="009B0F74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r w:rsidR="009B0F74">
        <w:rPr>
          <w:rFonts w:ascii="Verdana" w:hAnsi="Verdana" w:cs="Times New Roman"/>
        </w:rPr>
        <w:t xml:space="preserve">учетный номер части: </w:t>
      </w:r>
      <w:r w:rsidR="009B0F74" w:rsidRPr="009B0F74">
        <w:rPr>
          <w:rFonts w:ascii="Verdana" w:hAnsi="Verdana" w:cs="Times New Roman"/>
        </w:rPr>
        <w:t>63:08:0105061:11/1</w:t>
      </w:r>
      <w:r w:rsidR="009B0F74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F30A565" w14:textId="3943DB0D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117 кв.м.</w:t>
      </w:r>
      <w:r w:rsidR="009B0F74">
        <w:rPr>
          <w:rFonts w:ascii="Verdana" w:hAnsi="Verdana" w:cs="Times New Roman"/>
        </w:rPr>
        <w:t xml:space="preserve">, учетный номер части: </w:t>
      </w:r>
      <w:r w:rsidR="009B0F74">
        <w:t>63:08:0105061:11/2</w:t>
      </w:r>
      <w:r w:rsidR="009B0F74">
        <w:t xml:space="preserve">, </w:t>
      </w:r>
      <w:r w:rsidR="009B0F74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6E3608E0" w14:textId="5442B2A2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9B0F74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409 кв.м.</w:t>
      </w:r>
      <w:r w:rsidR="009B0F74">
        <w:rPr>
          <w:rFonts w:ascii="Verdana" w:hAnsi="Verdana" w:cs="Times New Roman"/>
        </w:rPr>
        <w:t xml:space="preserve">, </w:t>
      </w:r>
      <w:r w:rsidR="009B0F74">
        <w:rPr>
          <w:rFonts w:ascii="Verdana" w:hAnsi="Verdana" w:cs="Times New Roman"/>
        </w:rPr>
        <w:t>учетный номер части</w:t>
      </w:r>
      <w:r w:rsidR="009B0F74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9B0F74">
        <w:rPr>
          <w:rFonts w:ascii="Verdana" w:hAnsi="Verdana" w:cs="Times New Roman"/>
        </w:rPr>
        <w:t>63:08:0105061:11/3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5FDDB3EB" w14:textId="21582950" w:rsidR="00434BCC" w:rsidRPr="001A7484" w:rsidRDefault="001A7484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="009B0F74">
        <w:rPr>
          <w:rFonts w:ascii="Verdana" w:hAnsi="Verdana" w:cs="Times New Roman"/>
        </w:rPr>
        <w:t xml:space="preserve">на часть </w:t>
      </w:r>
      <w:r w:rsidR="009B0F74">
        <w:rPr>
          <w:rFonts w:ascii="Verdana" w:hAnsi="Verdana" w:cs="Times New Roman"/>
        </w:rPr>
        <w:t xml:space="preserve">земельного участка площадью </w:t>
      </w:r>
      <w:r>
        <w:rPr>
          <w:rFonts w:ascii="Verdana" w:hAnsi="Verdana" w:cs="Times New Roman"/>
        </w:rPr>
        <w:t>141</w:t>
      </w:r>
      <w:r w:rsidR="00434BCC" w:rsidRPr="00434BCC">
        <w:rPr>
          <w:rFonts w:ascii="Verdana" w:hAnsi="Verdana" w:cs="Times New Roman"/>
        </w:rPr>
        <w:t xml:space="preserve"> кв.м.</w:t>
      </w:r>
      <w:r w:rsidR="009B0F74">
        <w:rPr>
          <w:rFonts w:ascii="Verdana" w:hAnsi="Verdana" w:cs="Times New Roman"/>
        </w:rPr>
        <w:t>,</w:t>
      </w:r>
      <w:r w:rsidR="009B0F74" w:rsidRPr="009B0F74">
        <w:t xml:space="preserve"> </w:t>
      </w:r>
      <w:r w:rsidR="009B0F74">
        <w:rPr>
          <w:rFonts w:ascii="Verdana" w:hAnsi="Verdana" w:cs="Times New Roman"/>
        </w:rPr>
        <w:t xml:space="preserve">учетный номер части: </w:t>
      </w:r>
      <w:r w:rsidR="009B0F74">
        <w:rPr>
          <w:rFonts w:ascii="Verdana" w:hAnsi="Verdana" w:cs="Times New Roman"/>
        </w:rPr>
        <w:t>63:08:0105061:11/4, с</w:t>
      </w:r>
      <w:r w:rsidR="009B0F74" w:rsidRPr="009B0F7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</w:t>
      </w:r>
      <w:r w:rsidR="0076008F">
        <w:rPr>
          <w:rFonts w:ascii="Verdana" w:hAnsi="Verdana" w:cs="Times New Roman"/>
        </w:rPr>
        <w:t>:</w:t>
      </w:r>
      <w:r w:rsidR="00434BCC" w:rsidRPr="00434BCC">
        <w:rPr>
          <w:rFonts w:ascii="Verdana" w:hAnsi="Verdana" w:cs="Times New Roman"/>
        </w:rPr>
        <w:t xml:space="preserve"> </w:t>
      </w:r>
      <w:r w:rsidRPr="001A7484">
        <w:rPr>
          <w:rFonts w:ascii="Verdana" w:hAnsi="Verdana" w:cs="Times New Roman"/>
        </w:rPr>
        <w:t>вид ограничения (обременения):</w:t>
      </w:r>
      <w:r>
        <w:rPr>
          <w:rFonts w:ascii="Verdana" w:hAnsi="Verdana" w:cs="Times New Roman"/>
        </w:rPr>
        <w:t xml:space="preserve"> </w:t>
      </w:r>
      <w:r w:rsidRPr="001A7484">
        <w:rPr>
          <w:rFonts w:ascii="Verdana" w:hAnsi="Verdana" w:cs="Times New Roman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Занята участком охранной зоны линии ЛЭП 0,4 кВ;</w:t>
      </w:r>
    </w:p>
    <w:p w14:paraId="79D2C043" w14:textId="4B379A19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</w:t>
      </w:r>
      <w:bookmarkStart w:id="0" w:name="_GoBack"/>
      <w:bookmarkEnd w:id="0"/>
      <w:r w:rsidR="0076008F">
        <w:rPr>
          <w:rFonts w:ascii="Verdana" w:hAnsi="Verdana" w:cs="Times New Roman"/>
        </w:rPr>
        <w:t>ью</w:t>
      </w:r>
      <w:r>
        <w:rPr>
          <w:rFonts w:ascii="Verdana" w:hAnsi="Verdana" w:cs="Times New Roman"/>
        </w:rPr>
        <w:t xml:space="preserve"> 248 кв.м.</w:t>
      </w:r>
      <w:r w:rsidR="0076008F">
        <w:rPr>
          <w:rFonts w:ascii="Verdana" w:hAnsi="Verdana" w:cs="Times New Roman"/>
        </w:rPr>
        <w:t>,</w:t>
      </w:r>
      <w:r w:rsidR="0076008F" w:rsidRPr="0076008F">
        <w:rPr>
          <w:rFonts w:ascii="Verdana" w:hAnsi="Verdana" w:cs="Times New Roman"/>
        </w:rPr>
        <w:t xml:space="preserve"> </w:t>
      </w:r>
      <w:r w:rsidR="0076008F">
        <w:rPr>
          <w:rFonts w:ascii="Verdana" w:hAnsi="Verdana" w:cs="Times New Roman"/>
        </w:rPr>
        <w:t xml:space="preserve">учетный номер </w:t>
      </w:r>
      <w:r w:rsidR="0076008F">
        <w:rPr>
          <w:rFonts w:ascii="Verdana" w:hAnsi="Verdana" w:cs="Times New Roman"/>
        </w:rPr>
        <w:t>части: 63</w:t>
      </w:r>
      <w:r w:rsidR="0076008F" w:rsidRPr="0076008F">
        <w:rPr>
          <w:rFonts w:ascii="Verdana" w:hAnsi="Verdana" w:cs="Times New Roman"/>
        </w:rPr>
        <w:t>:08:0105061:11/5</w:t>
      </w:r>
      <w:r w:rsidR="0076008F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82A4DFD" w14:textId="61D3666B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254 кв.м.</w:t>
      </w:r>
      <w:r w:rsidR="0076008F">
        <w:rPr>
          <w:rFonts w:ascii="Verdana" w:hAnsi="Verdana" w:cs="Times New Roman"/>
        </w:rPr>
        <w:t xml:space="preserve">, </w:t>
      </w:r>
      <w:r w:rsidR="0076008F">
        <w:rPr>
          <w:rFonts w:ascii="Verdana" w:hAnsi="Verdana" w:cs="Times New Roman"/>
        </w:rPr>
        <w:t xml:space="preserve">учетный номер </w:t>
      </w:r>
      <w:r w:rsidR="0076008F">
        <w:rPr>
          <w:rFonts w:ascii="Verdana" w:hAnsi="Verdana" w:cs="Times New Roman"/>
        </w:rPr>
        <w:t>части: 63</w:t>
      </w:r>
      <w:r w:rsidR="0076008F">
        <w:t>:08:0105061:11/6</w:t>
      </w:r>
      <w:r w:rsidR="0076008F">
        <w:t xml:space="preserve">, </w:t>
      </w:r>
      <w:r w:rsidR="0076008F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79222E79" w14:textId="28ECD2D0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 xml:space="preserve">на часть земельного участка площадью </w:t>
      </w:r>
      <w:r>
        <w:rPr>
          <w:rFonts w:ascii="Verdana" w:hAnsi="Verdana" w:cs="Times New Roman"/>
        </w:rPr>
        <w:t>6022 кв.м</w:t>
      </w:r>
      <w:r w:rsidR="0076008F">
        <w:rPr>
          <w:rFonts w:ascii="Verdana" w:hAnsi="Verdana" w:cs="Times New Roman"/>
        </w:rPr>
        <w:t>., учетный номер части</w:t>
      </w:r>
      <w:r w:rsidR="0076008F">
        <w:rPr>
          <w:rFonts w:ascii="Verdana" w:hAnsi="Verdana" w:cs="Times New Roman"/>
        </w:rPr>
        <w:t xml:space="preserve">: </w:t>
      </w:r>
      <w:r w:rsidR="0076008F" w:rsidRPr="0076008F">
        <w:rPr>
          <w:rFonts w:ascii="Verdana" w:hAnsi="Verdana" w:cs="Times New Roman"/>
        </w:rPr>
        <w:t>63:08:0105061:11/7</w:t>
      </w:r>
      <w:r w:rsidR="0076008F">
        <w:rPr>
          <w:rFonts w:ascii="Verdana" w:hAnsi="Verdana" w:cs="Times New Roman"/>
        </w:rPr>
        <w:t>, 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;</w:t>
      </w:r>
    </w:p>
    <w:p w14:paraId="17A2F687" w14:textId="5D0E2050" w:rsidR="001A7484" w:rsidRDefault="001A7484" w:rsidP="001A748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 </w:t>
      </w:r>
      <w:r w:rsidR="0076008F">
        <w:rPr>
          <w:rFonts w:ascii="Verdana" w:hAnsi="Verdana" w:cs="Times New Roman"/>
        </w:rPr>
        <w:t>на часть земельного участка площадью</w:t>
      </w:r>
      <w:r>
        <w:rPr>
          <w:rFonts w:ascii="Verdana" w:hAnsi="Verdana" w:cs="Times New Roman"/>
        </w:rPr>
        <w:t xml:space="preserve"> 42 кв.м</w:t>
      </w:r>
      <w:r w:rsidR="0076008F">
        <w:rPr>
          <w:rFonts w:ascii="Verdana" w:hAnsi="Verdana" w:cs="Times New Roman"/>
        </w:rPr>
        <w:t>., учетный номер части</w:t>
      </w:r>
      <w:r w:rsidR="0076008F">
        <w:rPr>
          <w:rFonts w:ascii="Verdana" w:hAnsi="Verdana" w:cs="Times New Roman"/>
        </w:rPr>
        <w:t>:</w:t>
      </w:r>
      <w:r w:rsidR="0076008F" w:rsidRPr="0076008F">
        <w:t xml:space="preserve"> </w:t>
      </w:r>
      <w:r w:rsidR="0076008F">
        <w:t>63:08:0105061:11/8</w:t>
      </w:r>
      <w:r w:rsidR="0076008F">
        <w:t xml:space="preserve">, </w:t>
      </w:r>
      <w:r w:rsidR="0076008F">
        <w:rPr>
          <w:rFonts w:ascii="Verdana" w:hAnsi="Verdana" w:cs="Times New Roman"/>
        </w:rPr>
        <w:t>с</w:t>
      </w:r>
      <w:r w:rsidRPr="001A7484">
        <w:rPr>
          <w:rFonts w:ascii="Verdana" w:hAnsi="Verdana" w:cs="Times New Roman"/>
        </w:rPr>
        <w:t>одержание ограничения в использовании или ограничения права на объект недвижимости или обременения объекта недвижимости: данные отсутствуют.</w:t>
      </w:r>
    </w:p>
    <w:p w14:paraId="0F816458" w14:textId="26552663" w:rsidR="00930C3B" w:rsidRPr="00214013" w:rsidRDefault="00043433" w:rsidP="00043433">
      <w:pPr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930C3B" w:rsidRPr="000434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-либо</w:t>
      </w:r>
      <w:r w:rsidRPr="000434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FE60DD" w14:textId="77777777" w:rsidR="00043433" w:rsidRPr="00043433" w:rsidRDefault="00CF1A05" w:rsidP="0004343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43433" w:rsidRPr="00043433"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, а именно:</w:t>
      </w:r>
    </w:p>
    <w:p w14:paraId="39D6B1E9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1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7C741740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2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0CACF53A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3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62487907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4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1157DBE9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5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729C2F5E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Здания 6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6CD20C0D" w14:textId="77777777" w:rsidR="00043433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Сооружения составляет ______________________ (__________________) рублей ___ копеек (в том числе НДС, исчисленный в соответствии с действующим законодательством);</w:t>
      </w:r>
    </w:p>
    <w:p w14:paraId="59721C99" w14:textId="63D4B06B" w:rsidR="00E2774D" w:rsidRPr="00043433" w:rsidRDefault="00043433" w:rsidP="0004343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43433">
        <w:rPr>
          <w:rFonts w:ascii="Verdana" w:hAnsi="Verdana"/>
        </w:rPr>
        <w:t>- Стоимость Участка составляет ______________________ (__________________) рублей ___ копеек (НДС не облагается на основании пп.6 п.2 ст.146 Налогового кодекса Российской Федерации);</w:t>
      </w:r>
    </w:p>
    <w:p w14:paraId="73E5F3B2" w14:textId="77777777" w:rsidR="00043433" w:rsidRDefault="00043433" w:rsidP="00A24FDA">
      <w:pPr>
        <w:jc w:val="both"/>
        <w:rPr>
          <w:rFonts w:ascii="Verdana" w:hAnsi="Verdana"/>
          <w:sz w:val="20"/>
          <w:szCs w:val="20"/>
        </w:rPr>
      </w:pPr>
    </w:p>
    <w:p w14:paraId="6860D347" w14:textId="7D34F69E" w:rsidR="00A24FDA" w:rsidRPr="00214013" w:rsidRDefault="00C131F7" w:rsidP="00043433">
      <w:pPr>
        <w:ind w:firstLine="284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5C42BC72" w:rsidR="00E90DA2" w:rsidRPr="00214013" w:rsidRDefault="000E6B2F" w:rsidP="000835F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3225C802" w:rsidR="000E6B2F" w:rsidRPr="00214013" w:rsidRDefault="000E6B2F" w:rsidP="000835F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E8E98C1" w14:textId="77777777" w:rsidR="000E6B2F" w:rsidRDefault="000E6B2F" w:rsidP="000835F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753ED11" w14:textId="1A6DC084" w:rsidR="00861F06" w:rsidRPr="00214013" w:rsidRDefault="00861F06" w:rsidP="000835F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61F06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93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0835F8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0F54093" w:rsidR="00AB5223" w:rsidRPr="00214013" w:rsidRDefault="00DE0E51" w:rsidP="00E8616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0835F8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165B09" w14:paraId="1FEEE343" w14:textId="77777777" w:rsidTr="000835F8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61F601A1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0835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B23344" w14:textId="141134F8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0835F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Банк должен иметь кредитный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, подтвержденный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одним из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аккредитованных ЦБ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Ф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овых агентств: не ниже BBB (RU) от АКРА (АО), ruBBB от АО «Эксперт РА»,BBB.ru от ООО «НКР»,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BBB|ru| от ООО</w:t>
            </w:r>
            <w:r w:rsidR="000835F8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835F8"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«НРА».</w:t>
            </w:r>
            <w:r w:rsidR="000835F8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0835F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7659AC2" w14:textId="0A2E7988" w:rsidR="001E5436" w:rsidRPr="00214013" w:rsidRDefault="00B71921" w:rsidP="000835F8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835F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0835F8"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="000835F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835F8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1688710" w14:textId="78069834" w:rsidR="000835F8" w:rsidRPr="003C2F18" w:rsidRDefault="000835F8" w:rsidP="003C2F1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3C2F18">
        <w:rPr>
          <w:rFonts w:ascii="Verdana" w:hAnsi="Verdana"/>
          <w:i/>
          <w:color w:val="548DD4" w:themeColor="text2" w:themeTint="99"/>
        </w:rPr>
        <w:t>1 200 000 (Один миллион двести</w:t>
      </w:r>
      <w:r w:rsidR="00B636F7">
        <w:rPr>
          <w:rFonts w:ascii="Verdana" w:hAnsi="Verdana"/>
          <w:i/>
          <w:color w:val="548DD4" w:themeColor="text2" w:themeTint="99"/>
        </w:rPr>
        <w:t xml:space="preserve"> тысяч</w:t>
      </w:r>
      <w:r w:rsidRPr="003C2F18">
        <w:rPr>
          <w:rFonts w:ascii="Verdana" w:hAnsi="Verdana"/>
          <w:i/>
          <w:color w:val="548DD4" w:themeColor="text2" w:themeTint="99"/>
        </w:rPr>
        <w:t xml:space="preserve">) рублей </w:t>
      </w:r>
      <w:r w:rsidR="003C2F18" w:rsidRPr="003C2F18">
        <w:rPr>
          <w:rFonts w:ascii="Verdana" w:hAnsi="Verdana"/>
          <w:i/>
          <w:color w:val="548DD4" w:themeColor="text2" w:themeTint="99"/>
        </w:rPr>
        <w:t>00</w:t>
      </w:r>
      <w:r w:rsidRPr="003C2F18">
        <w:rPr>
          <w:rFonts w:ascii="Verdana" w:hAnsi="Verdana"/>
          <w:i/>
          <w:color w:val="548DD4" w:themeColor="text2" w:themeTint="99"/>
        </w:rPr>
        <w:t xml:space="preserve"> копеек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 w:rsidR="003C2F18">
        <w:rPr>
          <w:rFonts w:ascii="Verdana" w:hAnsi="Verdana"/>
        </w:rPr>
        <w:t xml:space="preserve"> </w:t>
      </w:r>
      <w:r w:rsidR="003C2F18" w:rsidRPr="003C2F18">
        <w:rPr>
          <w:rFonts w:ascii="Verdana" w:hAnsi="Verdana"/>
        </w:rPr>
        <w:t xml:space="preserve">в счет Обеспечительного платежа Покупателя в пользу Продавца (ст. 381.1 ГК РФ). </w:t>
      </w:r>
      <w:r w:rsidR="003C2F18" w:rsidRPr="003C2F18">
        <w:rPr>
          <w:rFonts w:ascii="Verdana" w:hAnsi="Verdana"/>
        </w:rPr>
        <w:lastRenderedPageBreak/>
        <w:t xml:space="preserve">Обеспечительный платеж обеспечивает исполнение Покупателем денежных обязательств по оплате цены недвижимого имущества (п.п. 2.2.1 Договора), в том числе обязанность возместить убытки или уплатить неустойку в случае нарушения Договора (п.п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</w:t>
      </w:r>
      <w:r w:rsidR="00B50E62" w:rsidRPr="003C2F18">
        <w:rPr>
          <w:rFonts w:ascii="Verdana" w:hAnsi="Verdana"/>
        </w:rPr>
        <w:t>1</w:t>
      </w:r>
      <w:r w:rsidR="00B50E62">
        <w:rPr>
          <w:rFonts w:ascii="Verdana" w:hAnsi="Verdana"/>
        </w:rPr>
        <w:t>2</w:t>
      </w:r>
      <w:r w:rsidR="00B50E62" w:rsidRPr="003C2F18">
        <w:rPr>
          <w:rFonts w:ascii="Verdana" w:hAnsi="Verdana"/>
        </w:rPr>
        <w:t xml:space="preserve"> </w:t>
      </w:r>
      <w:r w:rsidR="003C2F18" w:rsidRPr="003C2F18">
        <w:rPr>
          <w:rFonts w:ascii="Verdana" w:hAnsi="Verdana"/>
        </w:rPr>
        <w:t>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___________ (_____________) рублей ___ копеек (в том числе НДС, исчисленный в соответствии с действующим законодательством/НДС не облагается).В случае отказа Продавца от Договора в соответствии с пунктом 9.2. Договора (не поступление на счет Продавца оплаты цены недвижимого имущества; не открытия / не продления аккредитива) Обеспечительный платеж не подлежит возврату Покупателю и остается у Продавца.</w:t>
      </w:r>
    </w:p>
    <w:p w14:paraId="228956B8" w14:textId="3F5C919A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5"/>
      </w:tblGrid>
      <w:tr w:rsidR="000A1317" w:rsidRPr="00214013" w14:paraId="50B7A1CA" w14:textId="77777777" w:rsidTr="00921B0E">
        <w:tc>
          <w:tcPr>
            <w:tcW w:w="2586" w:type="dxa"/>
            <w:shd w:val="clear" w:color="auto" w:fill="auto"/>
          </w:tcPr>
          <w:p w14:paraId="7871730B" w14:textId="77777777" w:rsidR="000A1317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3575C1E" w14:textId="77777777" w:rsidR="000A1317" w:rsidRPr="00214013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3975ACC3" w14:textId="77777777" w:rsidR="000A1317" w:rsidRPr="00214013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27181B7" w14:textId="77777777" w:rsidR="00B5465D" w:rsidRPr="00214013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78A3143" w14:textId="77777777" w:rsidR="000A1317" w:rsidRPr="00214013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>2.</w:t>
            </w:r>
            <w:r w:rsidR="001C7960" w:rsidRPr="00214013">
              <w:rPr>
                <w:rFonts w:ascii="Verdana" w:hAnsi="Verdana"/>
              </w:rPr>
              <w:t>7</w:t>
            </w:r>
            <w:r w:rsidR="000A1317" w:rsidRPr="00214013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214013">
              <w:rPr>
                <w:rFonts w:ascii="Verdana" w:hAnsi="Verdana"/>
              </w:rPr>
              <w:t xml:space="preserve"> н</w:t>
            </w:r>
            <w:r w:rsidR="00387FA5" w:rsidRPr="00214013">
              <w:rPr>
                <w:rFonts w:ascii="Verdana" w:hAnsi="Verdana"/>
              </w:rPr>
              <w:t>едвижимого имущества</w:t>
            </w:r>
            <w:r w:rsidR="000A1317" w:rsidRPr="00214013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214013">
              <w:rPr>
                <w:rFonts w:ascii="Verdana" w:hAnsi="Verdana"/>
              </w:rPr>
              <w:t>Договора</w:t>
            </w:r>
            <w:r w:rsidR="000A1317" w:rsidRPr="00214013">
              <w:rPr>
                <w:rFonts w:ascii="Verdana" w:hAnsi="Verdana"/>
              </w:rPr>
              <w:t xml:space="preserve">, в течение </w:t>
            </w:r>
            <w:r w:rsidR="000A1317"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214013">
              <w:rPr>
                <w:rFonts w:ascii="Verdana" w:hAnsi="Verdana"/>
                <w:color w:val="0070C0"/>
              </w:rPr>
              <w:t xml:space="preserve"> </w:t>
            </w:r>
            <w:r w:rsidR="000A1317" w:rsidRPr="00214013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214013">
              <w:rPr>
                <w:rFonts w:ascii="Verdana" w:hAnsi="Verdana"/>
              </w:rPr>
              <w:t xml:space="preserve"> по оплате</w:t>
            </w:r>
            <w:r w:rsidR="00F8488D" w:rsidRPr="00214013">
              <w:rPr>
                <w:rFonts w:ascii="Verdana" w:hAnsi="Verdana"/>
              </w:rPr>
              <w:t xml:space="preserve"> ц</w:t>
            </w:r>
            <w:r w:rsidR="003C33D0" w:rsidRPr="00214013">
              <w:rPr>
                <w:rFonts w:ascii="Verdana" w:hAnsi="Verdana"/>
              </w:rPr>
              <w:t>ены н</w:t>
            </w:r>
            <w:r w:rsidR="00CD0BC6" w:rsidRPr="00214013">
              <w:rPr>
                <w:rFonts w:ascii="Verdana" w:hAnsi="Verdana"/>
              </w:rPr>
              <w:t>едвижимого имущества</w:t>
            </w:r>
            <w:r w:rsidR="00920057" w:rsidRPr="00214013">
              <w:rPr>
                <w:rFonts w:ascii="Verdana" w:hAnsi="Verdana"/>
              </w:rPr>
              <w:t xml:space="preserve"> в полном объеме</w:t>
            </w:r>
            <w:r w:rsidR="000A1317" w:rsidRPr="00214013">
              <w:rPr>
                <w:rFonts w:ascii="Verdana" w:hAnsi="Verdana"/>
              </w:rPr>
              <w:t>.</w:t>
            </w:r>
          </w:p>
          <w:p w14:paraId="5B907A7B" w14:textId="77777777" w:rsidR="000A1317" w:rsidRPr="00214013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214013" w14:paraId="68A6A4DA" w14:textId="77777777" w:rsidTr="00921B0E">
        <w:tc>
          <w:tcPr>
            <w:tcW w:w="2586" w:type="dxa"/>
            <w:shd w:val="clear" w:color="auto" w:fill="auto"/>
          </w:tcPr>
          <w:p w14:paraId="2FC6ABCF" w14:textId="77777777" w:rsidR="00CE4699" w:rsidRPr="00214013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B9ED7A" w14:textId="564A94BC" w:rsidR="00C55B7E" w:rsidRPr="00214013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214013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214013">
              <w:rPr>
                <w:rFonts w:ascii="Verdana" w:hAnsi="Verdana"/>
                <w:i/>
                <w:color w:val="FF0000"/>
              </w:rPr>
              <w:t>)</w:t>
            </w:r>
            <w:r w:rsidRPr="00214013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3ED853E3" w14:textId="77777777" w:rsidR="000A1317" w:rsidRPr="00214013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C16FAF8" w14:textId="77777777" w:rsidR="000A1317" w:rsidRPr="00214013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3E5027" w14:textId="38E1A4BC" w:rsidR="009C7E24" w:rsidRPr="003C2F18" w:rsidRDefault="00D95D9D" w:rsidP="003C2F1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3C2F18" w:rsidRPr="003C2F18">
        <w:t xml:space="preserve"> </w:t>
      </w:r>
      <w:r w:rsidR="003C2F18" w:rsidRPr="003C2F18">
        <w:rPr>
          <w:rFonts w:ascii="Verdana" w:hAnsi="Verdana"/>
          <w:i/>
          <w:color w:val="0070C0"/>
        </w:rPr>
        <w:t xml:space="preserve">в течение 5 (пяти) </w:t>
      </w:r>
      <w:r w:rsidR="002C1077" w:rsidRPr="009C7E24">
        <w:rPr>
          <w:rFonts w:ascii="Verdana" w:hAnsi="Verdana"/>
        </w:rPr>
        <w:t xml:space="preserve">рабочих дней </w:t>
      </w:r>
      <w:r w:rsidR="003C2F18" w:rsidRPr="009C7E24">
        <w:rPr>
          <w:rFonts w:ascii="Verdana" w:hAnsi="Verdana"/>
          <w:color w:val="000000" w:themeColor="text1"/>
        </w:rPr>
        <w:t xml:space="preserve">с даты государственной регистрации перехода права </w:t>
      </w:r>
      <w:r w:rsidR="003C2F18" w:rsidRPr="009C7E24">
        <w:rPr>
          <w:rFonts w:ascii="Verdana" w:hAnsi="Verdana"/>
          <w:color w:val="000000" w:themeColor="text1"/>
        </w:rPr>
        <w:lastRenderedPageBreak/>
        <w:t>собственности на недвижимое имущество к Покупателю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4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722C74E9" w:rsidR="00211F7A" w:rsidRPr="00214013" w:rsidRDefault="00702470" w:rsidP="00817EE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E7CC4BE" w14:textId="77777777" w:rsidR="00F5432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  <w:p w14:paraId="66237AC7" w14:textId="3046197F" w:rsidR="003C2F18" w:rsidRPr="00214013" w:rsidRDefault="003C2F18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Банк должен иметь кредитный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, подтвержденный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одним из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аккредитованных ЦБ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Ф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рейтинговых агентств: не ниже BBB (RU) от АКРА (АО), ruBBB от АО «Эксперт РА»,BBB.ru от ООО «НКР»,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BBB|ru| от ООО</w:t>
            </w:r>
            <w:r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04343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«НРА».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529E99C8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3C2F18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CEFE66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467D7099" w14:textId="77777777" w:rsidR="005E5948" w:rsidRPr="00165B09" w:rsidRDefault="005E5948" w:rsidP="005E5948">
      <w:pPr>
        <w:pStyle w:val="Default"/>
        <w:jc w:val="both"/>
        <w:rPr>
          <w:rFonts w:ascii="Verdana" w:hAnsi="Verdana" w:cs="Verdana"/>
          <w:sz w:val="18"/>
          <w:szCs w:val="18"/>
        </w:rPr>
      </w:pPr>
      <w:r w:rsidRPr="00B23CEC">
        <w:rPr>
          <w:rFonts w:ascii="Verdana" w:eastAsia="Times New Roman" w:hAnsi="Verdana"/>
          <w:sz w:val="20"/>
          <w:szCs w:val="20"/>
          <w:lang w:eastAsia="ru-RU"/>
        </w:rPr>
        <w:t>4.</w:t>
      </w:r>
      <w:r>
        <w:rPr>
          <w:rFonts w:ascii="Verdana" w:eastAsia="Times New Roman" w:hAnsi="Verdana"/>
          <w:sz w:val="20"/>
          <w:szCs w:val="20"/>
          <w:lang w:eastAsia="ru-RU"/>
        </w:rPr>
        <w:t xml:space="preserve">2.8. </w:t>
      </w:r>
      <w:r w:rsidRPr="00165B09">
        <w:rPr>
          <w:rFonts w:ascii="Verdana" w:hAnsi="Verdana" w:cs="Verdana"/>
          <w:sz w:val="18"/>
          <w:szCs w:val="18"/>
        </w:rPr>
        <w:t>Покупатель обязан предоставить Продавцу выписку из ЕГРН, выданн</w:t>
      </w:r>
      <w:r>
        <w:rPr>
          <w:rFonts w:ascii="Verdana" w:hAnsi="Verdana" w:cs="Verdana"/>
          <w:sz w:val="18"/>
          <w:szCs w:val="18"/>
        </w:rPr>
        <w:t>ую</w:t>
      </w:r>
      <w:r w:rsidRPr="00165B09">
        <w:rPr>
          <w:rFonts w:ascii="Verdana" w:hAnsi="Verdana" w:cs="Verdana"/>
          <w:sz w:val="18"/>
          <w:szCs w:val="18"/>
        </w:rPr>
        <w:t xml:space="preserve"> Росреестром, подтверждающ</w:t>
      </w:r>
      <w:r>
        <w:rPr>
          <w:rFonts w:ascii="Verdana" w:hAnsi="Verdana" w:cs="Verdana"/>
          <w:sz w:val="18"/>
          <w:szCs w:val="18"/>
        </w:rPr>
        <w:t>ую</w:t>
      </w:r>
      <w:r w:rsidRPr="00165B09">
        <w:rPr>
          <w:rFonts w:ascii="Verdana" w:hAnsi="Verdana" w:cs="Verdana"/>
          <w:sz w:val="18"/>
          <w:szCs w:val="18"/>
        </w:rPr>
        <w:t xml:space="preserve">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 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29D14C04" w14:textId="77777777" w:rsidTr="0028243F">
        <w:tc>
          <w:tcPr>
            <w:tcW w:w="2410" w:type="dxa"/>
          </w:tcPr>
          <w:p w14:paraId="361AE75F" w14:textId="14FAD0F7" w:rsidR="0028243F" w:rsidRPr="003C2F18" w:rsidRDefault="003C2F18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C2F1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применяется в случае полной пост оплаты с аккредитивом</w:t>
            </w:r>
          </w:p>
        </w:tc>
        <w:tc>
          <w:tcPr>
            <w:tcW w:w="6935" w:type="dxa"/>
          </w:tcPr>
          <w:p w14:paraId="412B00FA" w14:textId="16EB0E20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5D5DFD15" w14:textId="67828653" w:rsidR="009A5FE5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681704" w14:textId="1D1731A0" w:rsidR="00165B09" w:rsidRPr="00165B09" w:rsidRDefault="00165B09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105B199F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F80D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F80DFF" w:rsidRPr="00F80DFF">
        <w:rPr>
          <w:rFonts w:ascii="Verdana" w:eastAsia="Times New Roman" w:hAnsi="Verdana" w:cs="Times New Roman"/>
          <w:i/>
          <w:color w:val="365F91" w:themeColor="accent1" w:themeShade="BF"/>
          <w:sz w:val="20"/>
          <w:szCs w:val="20"/>
          <w:lang w:eastAsia="ru-RU"/>
        </w:rPr>
        <w:t>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1DEF87F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80DFF" w:rsidRPr="00F80DFF">
        <w:rPr>
          <w:rFonts w:ascii="Verdana" w:eastAsia="Times New Roman" w:hAnsi="Verdana" w:cs="Times New Roman"/>
          <w:i/>
          <w:color w:val="365F91" w:themeColor="accent1" w:themeShade="BF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2DC4E779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ателя 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 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71D1DF3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F80D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26AE63A8" w:rsidR="00046C89" w:rsidRPr="00214013" w:rsidRDefault="00046C89" w:rsidP="00F80D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0DFF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32595A62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6A2F640" w14:textId="77777777" w:rsidR="00F80DFF" w:rsidRPr="00214013" w:rsidRDefault="00F80DFF" w:rsidP="00F80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ED2184" w14:textId="54CDA9D9" w:rsidR="00F80DFF" w:rsidRDefault="00F80DFF" w:rsidP="00F80D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3783B7ED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4D151AFB" w14:textId="589D5AE4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4. Стороны признают, что их возможные неправомерные действия и нарушение настоящей Антикоррупционной оговорки могут повлечь за собой неблагоприятные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7C9E817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69BE86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8"/>
      </w:tblGrid>
      <w:tr w:rsidR="00C76935" w:rsidRPr="00214013" w14:paraId="2D02135D" w14:textId="77777777" w:rsidTr="00F80DFF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8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2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3E006299" w:rsidR="00C76935" w:rsidRPr="00214013" w:rsidRDefault="00C76935" w:rsidP="00F80DFF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80DF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62B9DAB8" w14:textId="77777777" w:rsidTr="00F80DFF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1CA2A5C4" w14:textId="5D5299C5" w:rsidR="00D74CA5" w:rsidRPr="00214013" w:rsidRDefault="00D74CA5" w:rsidP="00F80DF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80D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8" w:type="dxa"/>
            <w:shd w:val="clear" w:color="auto" w:fill="auto"/>
          </w:tcPr>
          <w:p w14:paraId="26BE045B" w14:textId="46765086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5E3D11DA" w14:textId="77777777" w:rsidTr="00F80DFF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167C7563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8" w:type="dxa"/>
            <w:shd w:val="clear" w:color="auto" w:fill="auto"/>
          </w:tcPr>
          <w:p w14:paraId="3FB001AD" w14:textId="69FBD6E0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0CD2A42" w14:textId="77777777" w:rsidR="00F80DFF" w:rsidRDefault="00F80DFF" w:rsidP="00F9509E">
      <w:pPr>
        <w:jc w:val="right"/>
        <w:rPr>
          <w:rFonts w:ascii="Verdana" w:hAnsi="Verdana"/>
          <w:sz w:val="20"/>
          <w:szCs w:val="20"/>
        </w:rPr>
      </w:pPr>
    </w:p>
    <w:p w14:paraId="51EE59E3" w14:textId="4560D14F" w:rsidR="00F80DFF" w:rsidRDefault="00F80DFF" w:rsidP="00F80DFF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2</w:t>
      </w:r>
      <w:r w:rsidRPr="008509DF">
        <w:rPr>
          <w:rFonts w:ascii="Verdana" w:hAnsi="Verdana"/>
          <w:b/>
          <w:sz w:val="20"/>
          <w:szCs w:val="20"/>
        </w:rPr>
        <w:t>. АДРЕСА И РЕКВИЗИТЫ СТОРОН</w:t>
      </w:r>
    </w:p>
    <w:p w14:paraId="2E4A8ACF" w14:textId="77777777" w:rsidR="00F80DFF" w:rsidRPr="008509DF" w:rsidRDefault="00F80DFF" w:rsidP="00F80DFF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78"/>
        <w:gridCol w:w="4794"/>
      </w:tblGrid>
      <w:tr w:rsidR="00F80DFF" w:rsidRPr="00C9722C" w14:paraId="440C8ED8" w14:textId="77777777" w:rsidTr="00F80DFF">
        <w:tc>
          <w:tcPr>
            <w:tcW w:w="5388" w:type="dxa"/>
          </w:tcPr>
          <w:p w14:paraId="3FFB4849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2610E4CC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263C80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РОДАВЕЦ:  </w:t>
            </w:r>
          </w:p>
          <w:p w14:paraId="62EBE4E5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0EB922B3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6F74EA04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109004, г.Москва, Можайский вал ул., д.8</w:t>
            </w:r>
          </w:p>
          <w:p w14:paraId="7342961C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C859759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0C0C0FD2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45C7A0A3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166A73A5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0CE34009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051C4A80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2962D0F1" w14:textId="77777777" w:rsidR="00F80DFF" w:rsidRPr="00E16B4F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EF6691E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14:paraId="5E2B8D3F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47D69290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DC16EA4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50BE3243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2B9B2662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7A1C429B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9343FAD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547BA3FE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264F2071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449C485F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3A913CA1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CFB757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6BB9700D" w14:textId="77777777" w:rsidR="00F80DFF" w:rsidRPr="00C9722C" w:rsidRDefault="00F80DFF" w:rsidP="00AE1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30D0D281" w14:textId="77777777" w:rsidR="00F80DF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6287721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96F05C7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33D867F" w14:textId="77777777" w:rsidR="00F80DFF" w:rsidRPr="00A1228E" w:rsidRDefault="00F80DFF" w:rsidP="00F80D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A5DA2DB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53D9AE8" w14:textId="77777777" w:rsidR="00F80DFF" w:rsidRPr="008509D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6C669D" w14:textId="77777777" w:rsidR="00F80DFF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B2900C6" w14:textId="04A94E96" w:rsidR="00F80DFF" w:rsidRDefault="00F80DFF" w:rsidP="00F80DF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BD3EBEA" w14:textId="1E618A9C" w:rsidR="00DD5861" w:rsidRPr="00214013" w:rsidRDefault="00DD5861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9802E66" w14:textId="77777777" w:rsidR="00F80DFF" w:rsidRDefault="00F80DFF" w:rsidP="00D3622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3038148" w14:textId="77777777" w:rsidR="00F80DFF" w:rsidRPr="00214013" w:rsidRDefault="00F80DFF" w:rsidP="00F80DF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именуемое в дальнейшем </w:t>
      </w:r>
      <w:r w:rsidRPr="002E3A72">
        <w:rPr>
          <w:rFonts w:ascii="Verdana" w:eastAsia="Times New Roman" w:hAnsi="Verdana" w:cs="Times New Roman"/>
          <w:b/>
          <w:sz w:val="20"/>
          <w:szCs w:val="20"/>
          <w:lang w:eastAsia="ru-RU"/>
        </w:rPr>
        <w:t>«Продавец</w:t>
      </w:r>
      <w:r w:rsidRPr="002E3A72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1092B48F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2E3A72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2E3A72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2E3A72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2E3A72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2E3A72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2E3A72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2E3A72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2E3A72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2E3A7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2965B83B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      </w:r>
          </w:p>
          <w:p w14:paraId="3E59866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Нежилое здание, назначение: отдельно стоящее нежилое здание с нежилыми пристроями, кадастровый номер: 63:08:0105056:438, этажность: 2, общей площадью: 9265,4 кв. м, адрес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(местонахождение): Самарская область, г. Сызрань, ул. Саратовское шоссе, д.5;</w:t>
            </w:r>
          </w:p>
          <w:p w14:paraId="0B86D90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;</w:t>
            </w:r>
          </w:p>
          <w:p w14:paraId="4F404AF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;</w:t>
            </w:r>
          </w:p>
          <w:p w14:paraId="7089B242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;</w:t>
            </w:r>
          </w:p>
          <w:p w14:paraId="6D8892D2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;</w:t>
            </w:r>
          </w:p>
          <w:p w14:paraId="2B758471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;</w:t>
            </w:r>
          </w:p>
          <w:p w14:paraId="5666AA28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      </w:r>
          </w:p>
          <w:p w14:paraId="52686F01" w14:textId="3B9AA8D5" w:rsidR="00670033" w:rsidRPr="009C7E24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чтовый адрес ориентира: Самарская область, г. Сызрань, Саратовское шоссе, дом 5.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38D0E032" w14:textId="38C141A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      </w:r>
          </w:p>
          <w:p w14:paraId="4035B27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 стоящее нежилое здание с нежилыми пристроями, кадастровый номер: 63:08:0105056:438, этажность: 2, общей площадью: 9265,4 кв. м, адрес (местонахождение): Самарская область, г. Сызрань, ул. Саратовское шоссе, д.5;</w:t>
            </w:r>
          </w:p>
          <w:p w14:paraId="670C199A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Нежилое здание, назначение: нежилое здание литера З, кадастровый номер: 63:08:0105056:429, этажность: 1, общей </w:t>
            </w: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лощадью: 68,8 кв. м, адрес (местонахождение): Самарская область, г. Сызрань, ул. Саратовское шоссе, д.5;</w:t>
            </w:r>
          </w:p>
          <w:p w14:paraId="563F26C0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;</w:t>
            </w:r>
          </w:p>
          <w:p w14:paraId="4FBE6C9D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нежилое здание с пристроями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;</w:t>
            </w:r>
          </w:p>
          <w:p w14:paraId="5759AD35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Нежилое здание, назначение: отдельностоящее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;</w:t>
            </w:r>
          </w:p>
          <w:p w14:paraId="2656B2DB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;</w:t>
            </w:r>
          </w:p>
          <w:p w14:paraId="671844E9" w14:textId="77777777" w:rsidR="00F80DFF" w:rsidRPr="00F80DFF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      </w:r>
          </w:p>
          <w:p w14:paraId="4608B462" w14:textId="2918982E" w:rsidR="00363DC4" w:rsidRPr="009C7E24" w:rsidRDefault="00F80DFF" w:rsidP="00F80DF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80D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чтовый адрес ориентира: Самарская область, г. Сызрань, Саратовское шоссе, дом 5.</w:t>
            </w: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543EF6" w14:textId="35BB4FDC" w:rsidR="00673AB0" w:rsidRPr="00B636F7" w:rsidRDefault="00673AB0" w:rsidP="00B636F7">
      <w:pPr>
        <w:pStyle w:val="a5"/>
        <w:adjustRightInd w:val="0"/>
        <w:ind w:left="375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B636F7">
        <w:rPr>
          <w:rFonts w:ascii="Verdana" w:hAnsi="Verdana"/>
        </w:rPr>
        <w:t xml:space="preserve">  </w:t>
      </w:r>
      <w:r w:rsidRPr="00B636F7">
        <w:rPr>
          <w:rFonts w:ascii="Verdana" w:hAnsi="Verdana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p w14:paraId="61299E39" w14:textId="43DE7FFB" w:rsidR="00DD5861" w:rsidRPr="00B636F7" w:rsidRDefault="00673AB0" w:rsidP="00B636F7">
      <w:pPr>
        <w:pStyle w:val="a5"/>
        <w:adjustRightInd w:val="0"/>
        <w:ind w:left="375"/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D5861" w:rsidRPr="00B636F7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  <w:r w:rsidR="00EA353C" w:rsidRPr="00B636F7">
        <w:rPr>
          <w:rFonts w:ascii="Verdana" w:hAnsi="Verdana"/>
        </w:rPr>
        <w:t xml:space="preserve"> </w:t>
      </w:r>
    </w:p>
    <w:p w14:paraId="14A7D884" w14:textId="339A7E46" w:rsidR="002508FF" w:rsidRPr="00CD4C14" w:rsidRDefault="00673AB0" w:rsidP="00B636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3682CB" w14:textId="77777777" w:rsidR="00F80DFF" w:rsidRPr="008509DF" w:rsidRDefault="00F80DFF" w:rsidP="00F80DF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2 </w:t>
      </w:r>
    </w:p>
    <w:p w14:paraId="42446CA1" w14:textId="77777777" w:rsidR="00F80DFF" w:rsidRPr="008509DF" w:rsidRDefault="00F80DFF" w:rsidP="00F80DF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6082FE2" w14:textId="77777777" w:rsidR="00F80DFF" w:rsidRPr="008509DF" w:rsidRDefault="00F80DFF" w:rsidP="00F80DF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321D150" w14:textId="77777777" w:rsidR="00F80DFF" w:rsidRPr="008509DF" w:rsidRDefault="00F80DFF" w:rsidP="00F80DF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367A63C" w14:textId="77777777" w:rsidR="00F80DFF" w:rsidRPr="00C9722C" w:rsidRDefault="00F80DFF" w:rsidP="00F80DFF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A60F9CE" w14:textId="77777777" w:rsidR="00F80DFF" w:rsidRPr="00C9722C" w:rsidRDefault="00F80DFF" w:rsidP="00F80DFF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55C1B8B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Вид аккредитива: безотзывный; покрытый.</w:t>
      </w:r>
    </w:p>
    <w:p w14:paraId="799976D0" w14:textId="77777777" w:rsidR="00F80DFF" w:rsidRPr="00C9722C" w:rsidRDefault="00F80DFF" w:rsidP="00F80DFF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0F70092B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аккредитива: 60 календарных дней с даты открытия аккредитива.</w:t>
      </w:r>
    </w:p>
    <w:p w14:paraId="581C76FC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C9722C">
        <w:rPr>
          <w:rStyle w:val="af5"/>
          <w:rFonts w:ascii="Verdana" w:eastAsia="SimSun" w:hAnsi="Verdana"/>
          <w:kern w:val="1"/>
          <w:lang w:eastAsia="hi-IN" w:bidi="hi-IN"/>
        </w:rPr>
        <w:footnoteReference w:id="4"/>
      </w:r>
      <w:r w:rsidRPr="00C9722C">
        <w:rPr>
          <w:rFonts w:ascii="Verdana" w:eastAsia="SimSun" w:hAnsi="Verdana"/>
          <w:kern w:val="1"/>
          <w:lang w:eastAsia="hi-IN" w:bidi="hi-IN"/>
        </w:rPr>
        <w:t>: ______________.</w:t>
      </w:r>
    </w:p>
    <w:p w14:paraId="570D7C82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Банк-эмитент</w:t>
      </w:r>
      <w:r w:rsidRPr="00C9722C">
        <w:rPr>
          <w:rStyle w:val="af5"/>
          <w:rFonts w:ascii="Verdana" w:eastAsia="SimSun" w:hAnsi="Verdana"/>
          <w:kern w:val="1"/>
          <w:lang w:eastAsia="hi-IN" w:bidi="hi-IN"/>
        </w:rPr>
        <w:footnoteReference w:id="5"/>
      </w:r>
      <w:r w:rsidRPr="00C9722C">
        <w:rPr>
          <w:rFonts w:ascii="Verdana" w:eastAsia="SimSun" w:hAnsi="Verdana"/>
          <w:kern w:val="1"/>
          <w:lang w:eastAsia="hi-IN" w:bidi="hi-IN"/>
        </w:rPr>
        <w:t xml:space="preserve">: </w:t>
      </w:r>
      <w:r w:rsidRPr="00C9722C">
        <w:rPr>
          <w:rFonts w:ascii="Verdana" w:hAnsi="Verdana"/>
          <w:i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B6E74B3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C9722C">
        <w:rPr>
          <w:rFonts w:ascii="Verdana" w:eastAsia="SimSun" w:hAnsi="Verdana"/>
          <w:i/>
          <w:kern w:val="1"/>
          <w:lang w:eastAsia="hi-IN" w:bidi="hi-IN"/>
        </w:rPr>
        <w:t>____________</w:t>
      </w:r>
      <w:r w:rsidRPr="00C9722C">
        <w:rPr>
          <w:rFonts w:ascii="Verdana" w:hAnsi="Verdana"/>
          <w:i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77FB8F8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9E7AF94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68477E0E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9BBCF42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50AC73B" w14:textId="77777777" w:rsidR="00F80DFF" w:rsidRPr="00E16B4F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6B4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корр/счет № 30101810345250000635  в ГУ Банка России по Центральному Федеральному Округу, л/с ___________________). </w:t>
      </w:r>
    </w:p>
    <w:p w14:paraId="1989FB60" w14:textId="77777777" w:rsidR="00F80DFF" w:rsidRPr="00C9722C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D7D5CA7" w14:textId="77777777" w:rsidR="00F80DFF" w:rsidRPr="003102E7" w:rsidRDefault="00F80DFF" w:rsidP="00F80DF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hAnsi="Verdana" w:cs="Arial"/>
        </w:rPr>
        <w:t>Платеж</w:t>
      </w:r>
      <w:r w:rsidRPr="00C9722C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D585726" w14:textId="77777777" w:rsidR="00F80DFF" w:rsidRPr="003102E7" w:rsidRDefault="00F80DFF" w:rsidP="00F80DFF">
      <w:pPr>
        <w:pStyle w:val="a5"/>
        <w:ind w:left="709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- </w:t>
      </w:r>
      <w:r w:rsidRPr="003102E7">
        <w:rPr>
          <w:rFonts w:ascii="Verdana" w:hAnsi="Verdana"/>
        </w:rPr>
        <w:t xml:space="preserve"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 </w:t>
      </w:r>
    </w:p>
    <w:p w14:paraId="31141689" w14:textId="77777777" w:rsidR="00F80DFF" w:rsidRDefault="00F80DFF" w:rsidP="00F80DFF">
      <w:pPr>
        <w:pStyle w:val="a5"/>
        <w:ind w:left="732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3102E7">
        <w:rPr>
          <w:rFonts w:ascii="Verdana" w:hAnsi="Verdana"/>
        </w:rPr>
        <w:t>ДКП, заключенного между Продавцом и Покупателем (в виде оригинала или нотариально заверенной копии);</w:t>
      </w:r>
    </w:p>
    <w:p w14:paraId="6AB1556B" w14:textId="77777777" w:rsidR="00F80DFF" w:rsidRPr="003102E7" w:rsidRDefault="00F80DFF" w:rsidP="00F80DF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102E7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102E7">
        <w:rPr>
          <w:rFonts w:ascii="Verdana" w:hAnsi="Verdana"/>
          <w:i/>
        </w:rPr>
        <w:t>5 (Пяти)</w:t>
      </w:r>
      <w:r w:rsidRPr="003102E7">
        <w:rPr>
          <w:rFonts w:ascii="Verdana" w:hAnsi="Verdana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102E7">
        <w:rPr>
          <w:rFonts w:ascii="Verdana" w:hAnsi="Verdana"/>
          <w:i/>
        </w:rPr>
        <w:t>30 (Тридцать)</w:t>
      </w:r>
      <w:r w:rsidRPr="003102E7">
        <w:rPr>
          <w:rFonts w:ascii="Verdana" w:hAnsi="Verdana"/>
        </w:rPr>
        <w:t xml:space="preserve"> </w:t>
      </w:r>
      <w:r w:rsidRPr="003102E7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3026C6EF" w14:textId="77777777" w:rsidR="00F80DFF" w:rsidRPr="00C9722C" w:rsidRDefault="00F80DFF" w:rsidP="00F80DFF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«Покупатель обязуется не менее чем за 3 (Три) рабочих дня до истечения срока действия аккредитива:</w:t>
      </w:r>
    </w:p>
    <w:p w14:paraId="5AAA893A" w14:textId="77777777" w:rsidR="00F80DFF" w:rsidRPr="00C9722C" w:rsidRDefault="00F80DFF" w:rsidP="00F80DFF">
      <w:pPr>
        <w:pStyle w:val="a5"/>
        <w:adjustRightInd w:val="0"/>
        <w:ind w:left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B5F5E12" w14:textId="77777777" w:rsidR="00F80DFF" w:rsidRPr="00C9722C" w:rsidRDefault="00F80DFF" w:rsidP="00F80DFF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4A8B6DF" w14:textId="77777777" w:rsidR="00F80DFF" w:rsidRPr="00C9722C" w:rsidRDefault="00F80DFF" w:rsidP="00F80DF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077C7D28" w14:textId="77777777" w:rsidR="00F80DFF" w:rsidRPr="00C9722C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A09A0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0B00B67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B244D0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1E06A39A" w14:textId="77777777" w:rsidR="00F80DFF" w:rsidRPr="00C9722C" w:rsidRDefault="00F80DFF" w:rsidP="00F80D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7FBEFBB8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CCBCB8F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4D27C3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57FB0C26" w14:textId="77777777" w:rsidR="00F80DFF" w:rsidRPr="00C9722C" w:rsidRDefault="00F80DFF" w:rsidP="00F80DF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50E035E" w14:textId="77777777" w:rsidR="00F80DFF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5A406C4" w14:textId="77777777" w:rsidR="00F80DFF" w:rsidRDefault="00F80DFF" w:rsidP="00F80D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="00986EFF" w:rsidRPr="00214013">
        <w:rPr>
          <w:rStyle w:val="af5"/>
          <w:rFonts w:ascii="Verdana" w:hAnsi="Verdana"/>
          <w:sz w:val="20"/>
          <w:szCs w:val="20"/>
        </w:rPr>
        <w:footnoteReference w:id="6"/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4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2E3A72">
      <w:footerReference w:type="default" r:id="rId8"/>
      <w:pgSz w:w="11906" w:h="16838"/>
      <w:pgMar w:top="1134" w:right="851" w:bottom="142" w:left="1701" w:header="709" w:footer="13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AB1E0" w16cid:durableId="28063C14"/>
  <w16cid:commentId w16cid:paraId="527DA12C" w16cid:durableId="2807A655"/>
  <w16cid:commentId w16cid:paraId="36B739CD" w16cid:durableId="2807A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B7AE" w14:textId="77777777" w:rsidR="00B57C6E" w:rsidRDefault="00B57C6E" w:rsidP="00E33D4F">
      <w:pPr>
        <w:spacing w:after="0" w:line="240" w:lineRule="auto"/>
      </w:pPr>
      <w:r>
        <w:separator/>
      </w:r>
    </w:p>
  </w:endnote>
  <w:endnote w:type="continuationSeparator" w:id="0">
    <w:p w14:paraId="23BFAC87" w14:textId="77777777" w:rsidR="00B57C6E" w:rsidRDefault="00B57C6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5AD39859" w:rsidR="002E3A72" w:rsidRDefault="002E3A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19">
          <w:rPr>
            <w:noProof/>
          </w:rPr>
          <w:t>19</w:t>
        </w:r>
        <w:r>
          <w:fldChar w:fldCharType="end"/>
        </w:r>
      </w:p>
    </w:sdtContent>
  </w:sdt>
  <w:p w14:paraId="3937936F" w14:textId="77777777" w:rsidR="002E3A72" w:rsidRDefault="002E3A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8184" w14:textId="77777777" w:rsidR="00B57C6E" w:rsidRDefault="00B57C6E" w:rsidP="00E33D4F">
      <w:pPr>
        <w:spacing w:after="0" w:line="240" w:lineRule="auto"/>
      </w:pPr>
      <w:r>
        <w:separator/>
      </w:r>
    </w:p>
  </w:footnote>
  <w:footnote w:type="continuationSeparator" w:id="0">
    <w:p w14:paraId="73D85AA0" w14:textId="77777777" w:rsidR="00B57C6E" w:rsidRDefault="00B57C6E" w:rsidP="00E33D4F">
      <w:pPr>
        <w:spacing w:after="0" w:line="240" w:lineRule="auto"/>
      </w:pPr>
      <w:r>
        <w:continuationSeparator/>
      </w:r>
    </w:p>
  </w:footnote>
  <w:footnote w:id="1">
    <w:p w14:paraId="223701D1" w14:textId="77777777" w:rsidR="002E3A72" w:rsidRPr="00010D96" w:rsidRDefault="002E3A72" w:rsidP="002F56AC">
      <w:pPr>
        <w:pStyle w:val="af3"/>
      </w:pPr>
      <w:r w:rsidRPr="00010D96">
        <w:rPr>
          <w:rStyle w:val="af5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334D6540" w14:textId="77777777" w:rsidR="002E3A72" w:rsidRPr="00010D96" w:rsidRDefault="002E3A72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B32162D" w14:textId="77777777" w:rsidR="002E3A72" w:rsidRPr="00010D96" w:rsidRDefault="002E3A72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6C2CC5E2" w14:textId="07BD5DD9" w:rsidR="002E3A72" w:rsidRPr="00010D96" w:rsidRDefault="002E3A72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50A449F8" w14:textId="7BE09967" w:rsidR="00F80DFF" w:rsidRPr="00C9722C" w:rsidRDefault="00F80DFF" w:rsidP="00F80DFF">
      <w:pPr>
        <w:pStyle w:val="af3"/>
      </w:pPr>
      <w:r w:rsidRPr="00C9722C">
        <w:rPr>
          <w:rStyle w:val="af5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r w:rsidR="00865C97" w:rsidRPr="00C9722C">
        <w:rPr>
          <w:rFonts w:ascii="Verdana" w:hAnsi="Verdana"/>
          <w:sz w:val="16"/>
          <w:szCs w:val="16"/>
        </w:rPr>
        <w:t>и,</w:t>
      </w:r>
      <w:r w:rsidRPr="00C9722C">
        <w:rPr>
          <w:rFonts w:ascii="Verdana" w:hAnsi="Verdana"/>
          <w:sz w:val="16"/>
          <w:szCs w:val="16"/>
        </w:rPr>
        <w:t xml:space="preserve"> если применимо, минус часть цены недвижимого имущества (п. 2.2.1. (А) Договора), </w:t>
      </w:r>
    </w:p>
  </w:footnote>
  <w:footnote w:id="5">
    <w:p w14:paraId="49B694D9" w14:textId="096CF2FD" w:rsidR="00F80DFF" w:rsidRPr="00C9722C" w:rsidRDefault="00F80DFF" w:rsidP="00B636F7">
      <w:pPr>
        <w:pStyle w:val="af3"/>
      </w:pPr>
      <w:r w:rsidRPr="00C9722C">
        <w:rPr>
          <w:rStyle w:val="af5"/>
        </w:rPr>
        <w:footnoteRef/>
      </w:r>
      <w:r w:rsidRPr="00C9722C">
        <w:t xml:space="preserve"> </w:t>
      </w:r>
      <w:r w:rsidR="00B636F7" w:rsidRPr="00B636F7">
        <w:rPr>
          <w:rFonts w:ascii="Verdana" w:hAnsi="Verdana"/>
          <w:sz w:val="16"/>
          <w:szCs w:val="16"/>
        </w:rPr>
        <w:t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НКР», BBB|ru| от ООО «НРА».</w:t>
      </w:r>
    </w:p>
  </w:footnote>
  <w:footnote w:id="6">
    <w:p w14:paraId="477AB402" w14:textId="420854B8" w:rsidR="002E3A72" w:rsidRPr="00010D96" w:rsidRDefault="002E3A72" w:rsidP="00961A70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.</w:t>
      </w:r>
    </w:p>
  </w:footnote>
  <w:footnote w:id="7">
    <w:p w14:paraId="49588B64" w14:textId="77777777" w:rsidR="002E3A72" w:rsidRPr="00737CC6" w:rsidRDefault="002E3A72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3433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35F8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0D0F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B09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A7484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50EC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577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3A72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8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235"/>
    <w:rsid w:val="004305AA"/>
    <w:rsid w:val="00433A68"/>
    <w:rsid w:val="00433CBA"/>
    <w:rsid w:val="00434BCC"/>
    <w:rsid w:val="00434C82"/>
    <w:rsid w:val="00434F4B"/>
    <w:rsid w:val="00435063"/>
    <w:rsid w:val="004409BC"/>
    <w:rsid w:val="00440C2E"/>
    <w:rsid w:val="00441341"/>
    <w:rsid w:val="00441C95"/>
    <w:rsid w:val="00443AD0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5948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3AB0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8E7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57C8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08F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17EE3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1F06"/>
    <w:rsid w:val="00862047"/>
    <w:rsid w:val="00863EBF"/>
    <w:rsid w:val="0086481B"/>
    <w:rsid w:val="00865125"/>
    <w:rsid w:val="00865C97"/>
    <w:rsid w:val="00866E8B"/>
    <w:rsid w:val="00870461"/>
    <w:rsid w:val="00870CE8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4D0E"/>
    <w:rsid w:val="008A6980"/>
    <w:rsid w:val="008A797C"/>
    <w:rsid w:val="008B5519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0F74"/>
    <w:rsid w:val="009B145F"/>
    <w:rsid w:val="009B1E70"/>
    <w:rsid w:val="009B2D5E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B1A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2B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0E62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57C6E"/>
    <w:rsid w:val="00B60365"/>
    <w:rsid w:val="00B62159"/>
    <w:rsid w:val="00B62985"/>
    <w:rsid w:val="00B62D18"/>
    <w:rsid w:val="00B62D83"/>
    <w:rsid w:val="00B636F7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5A01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5CEA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165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DFF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F80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8A4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49E7-A18D-4EC2-85EC-F30D0D5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8</cp:revision>
  <cp:lastPrinted>2023-06-01T09:09:00Z</cp:lastPrinted>
  <dcterms:created xsi:type="dcterms:W3CDTF">2023-06-14T16:03:00Z</dcterms:created>
  <dcterms:modified xsi:type="dcterms:W3CDTF">2023-06-14T17:16:00Z</dcterms:modified>
</cp:coreProperties>
</file>